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80C4" w14:textId="7631C0F4" w:rsidR="00966FFB" w:rsidRDefault="00966FFB">
      <w:pPr>
        <w:rPr>
          <w:sz w:val="28"/>
          <w:szCs w:val="28"/>
        </w:rPr>
      </w:pPr>
      <w:r w:rsidRPr="00966FFB">
        <w:rPr>
          <w:rFonts w:hint="eastAsia"/>
          <w:sz w:val="28"/>
          <w:szCs w:val="28"/>
        </w:rPr>
        <w:t>2</w:t>
      </w:r>
      <w:r w:rsidRPr="00966FFB">
        <w:rPr>
          <w:sz w:val="28"/>
          <w:szCs w:val="28"/>
        </w:rPr>
        <w:t>02221215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陈祥烨 第七章作业 </w:t>
      </w:r>
      <w:proofErr w:type="gramStart"/>
      <w:r>
        <w:rPr>
          <w:rFonts w:hint="eastAsia"/>
          <w:sz w:val="28"/>
          <w:szCs w:val="28"/>
        </w:rPr>
        <w:t>计科</w:t>
      </w:r>
      <w:proofErr w:type="gramEnd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2-2 </w:t>
      </w:r>
      <w:r>
        <w:rPr>
          <w:rFonts w:hint="eastAsia"/>
          <w:sz w:val="28"/>
          <w:szCs w:val="28"/>
        </w:rPr>
        <w:t>班</w:t>
      </w:r>
    </w:p>
    <w:p w14:paraId="2C6873A9" w14:textId="76A72321" w:rsidR="00966FFB" w:rsidRPr="00966FFB" w:rsidRDefault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第1题</w:t>
      </w:r>
    </w:p>
    <w:p w14:paraId="04FBB1BD" w14:textId="2E8E31FE" w:rsidR="00966FFB" w:rsidRDefault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题目：</w:t>
      </w:r>
    </w:p>
    <w:p w14:paraId="2020B7CA" w14:textId="4CE4458C" w:rsidR="00966FFB" w:rsidRPr="00966FFB" w:rsidRDefault="00966FFB">
      <w:pPr>
        <w:rPr>
          <w:szCs w:val="21"/>
        </w:rPr>
      </w:pPr>
      <w:r w:rsidRPr="00966FFB">
        <w:rPr>
          <w:rFonts w:hint="eastAsia"/>
          <w:szCs w:val="21"/>
        </w:rPr>
        <w:t>如果已知完全二叉树的第</w:t>
      </w:r>
      <w:r w:rsidRPr="00966FFB">
        <w:rPr>
          <w:szCs w:val="21"/>
        </w:rPr>
        <w:t>6</w:t>
      </w:r>
      <w:r w:rsidRPr="00966FFB">
        <w:rPr>
          <w:rFonts w:hint="eastAsia"/>
          <w:szCs w:val="21"/>
        </w:rPr>
        <w:t>层有</w:t>
      </w:r>
      <w:r w:rsidRPr="00966FFB">
        <w:rPr>
          <w:szCs w:val="21"/>
        </w:rPr>
        <w:t>5</w:t>
      </w:r>
      <w:r w:rsidRPr="00966FFB">
        <w:rPr>
          <w:rFonts w:hint="eastAsia"/>
          <w:szCs w:val="21"/>
        </w:rPr>
        <w:t>个叶子，试画出所有满足这一条件的完全二叉树，并指出结点数目最多的那</w:t>
      </w:r>
      <w:proofErr w:type="gramStart"/>
      <w:r w:rsidRPr="00966FFB">
        <w:rPr>
          <w:rFonts w:hint="eastAsia"/>
          <w:szCs w:val="21"/>
        </w:rPr>
        <w:t>棵完全</w:t>
      </w:r>
      <w:proofErr w:type="gramEnd"/>
      <w:r w:rsidRPr="00966FFB">
        <w:rPr>
          <w:rFonts w:hint="eastAsia"/>
          <w:szCs w:val="21"/>
        </w:rPr>
        <w:t>二叉树的叶子结点数目。</w:t>
      </w:r>
    </w:p>
    <w:p w14:paraId="590C6A72" w14:textId="4C5C8D33" w:rsidR="005F3A64" w:rsidRDefault="009D231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答案：</w:t>
      </w:r>
    </w:p>
    <w:p w14:paraId="7B1DBF20" w14:textId="3257B87A" w:rsidR="005F3A64" w:rsidRDefault="005F3A6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总共三种</w:t>
      </w:r>
    </w:p>
    <w:p w14:paraId="0AC04BF5" w14:textId="0C0DD057" w:rsidR="009D2314" w:rsidRDefault="001E70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5D1E9B" wp14:editId="74F71765">
            <wp:extent cx="5268595" cy="12134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8FC2" w14:textId="15D3D536" w:rsidR="00402F99" w:rsidRDefault="00402F9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DDEBDB6" wp14:editId="66E90E3B">
            <wp:extent cx="5274310" cy="1316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889C" w14:textId="6669A2E0" w:rsidR="007C711C" w:rsidRDefault="007C71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第三种是之后左子结点。</w:t>
      </w:r>
    </w:p>
    <w:p w14:paraId="47DE361D" w14:textId="257BFE04" w:rsidR="00966FFB" w:rsidRDefault="007C711C">
      <w:pPr>
        <w:rPr>
          <w:rFonts w:ascii="宋体" w:eastAsia="宋体" w:hAnsi="宋体"/>
          <w:szCs w:val="21"/>
        </w:rPr>
      </w:pPr>
      <w:r w:rsidRPr="00966FFB">
        <w:rPr>
          <w:rFonts w:hint="eastAsia"/>
          <w:szCs w:val="21"/>
        </w:rPr>
        <w:t>叶子结点数目</w:t>
      </w:r>
      <w:r>
        <w:rPr>
          <w:rFonts w:hint="eastAsia"/>
          <w:szCs w:val="21"/>
        </w:rPr>
        <w:t>：</w:t>
      </w:r>
      <w:r w:rsidR="00402F99">
        <w:rPr>
          <w:rFonts w:ascii="宋体" w:eastAsia="宋体" w:hAnsi="宋体"/>
          <w:szCs w:val="21"/>
        </w:rPr>
        <w:t>60</w:t>
      </w:r>
      <w:r w:rsidR="001E7038" w:rsidRPr="001E7038">
        <w:rPr>
          <w:rFonts w:ascii="宋体" w:eastAsia="宋体" w:hAnsi="宋体" w:hint="eastAsia"/>
          <w:szCs w:val="21"/>
        </w:rPr>
        <w:t>个</w:t>
      </w:r>
    </w:p>
    <w:p w14:paraId="1F56ACD6" w14:textId="5B314BDB" w:rsidR="001E7038" w:rsidRDefault="001E7038">
      <w:pPr>
        <w:rPr>
          <w:rFonts w:ascii="宋体" w:eastAsia="宋体" w:hAnsi="宋体"/>
          <w:szCs w:val="21"/>
        </w:rPr>
      </w:pPr>
    </w:p>
    <w:p w14:paraId="0D3800A8" w14:textId="387DD651" w:rsidR="001E7038" w:rsidRDefault="001E7038">
      <w:pPr>
        <w:rPr>
          <w:rFonts w:ascii="宋体" w:eastAsia="宋体" w:hAnsi="宋体"/>
          <w:szCs w:val="21"/>
        </w:rPr>
      </w:pPr>
    </w:p>
    <w:p w14:paraId="4E93BE7C" w14:textId="77777777" w:rsidR="001E7038" w:rsidRPr="001E7038" w:rsidRDefault="001E7038">
      <w:pPr>
        <w:rPr>
          <w:rFonts w:ascii="宋体" w:eastAsia="宋体" w:hAnsi="宋体"/>
          <w:szCs w:val="21"/>
        </w:rPr>
      </w:pPr>
    </w:p>
    <w:p w14:paraId="6B014E2A" w14:textId="5629C210" w:rsidR="00966FFB" w:rsidRPr="00966FFB" w:rsidRDefault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第2题</w:t>
      </w:r>
    </w:p>
    <w:p w14:paraId="65AD4221" w14:textId="1342D3C6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>题目：设计算法</w:t>
      </w:r>
      <w:proofErr w:type="gramStart"/>
      <w:r w:rsidRPr="00966FFB">
        <w:rPr>
          <w:rFonts w:ascii="宋体" w:eastAsia="宋体" w:hAnsi="宋体" w:hint="eastAsia"/>
          <w:szCs w:val="21"/>
        </w:rPr>
        <w:t>将二叉链表</w:t>
      </w:r>
      <w:proofErr w:type="gramEnd"/>
      <w:r w:rsidRPr="00966FFB">
        <w:rPr>
          <w:rFonts w:ascii="宋体" w:eastAsia="宋体" w:hAnsi="宋体" w:hint="eastAsia"/>
          <w:szCs w:val="21"/>
        </w:rPr>
        <w:t>存储的二叉树转换为顺序存储形式。</w:t>
      </w:r>
    </w:p>
    <w:p w14:paraId="1D996B15" w14:textId="2CAC3656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 xml:space="preserve">存储在 </w:t>
      </w:r>
      <w:r w:rsidRPr="00966FFB">
        <w:rPr>
          <w:rFonts w:ascii="宋体" w:eastAsia="宋体" w:hAnsi="宋体"/>
          <w:szCs w:val="21"/>
        </w:rPr>
        <w:t>A[]</w:t>
      </w:r>
      <w:r w:rsidRPr="00966FFB">
        <w:rPr>
          <w:rFonts w:ascii="宋体" w:eastAsia="宋体" w:hAnsi="宋体" w:hint="eastAsia"/>
          <w:szCs w:val="21"/>
        </w:rPr>
        <w:t>中，并将对应空结点的元素的值设置为“</w:t>
      </w:r>
      <w:r w:rsidRPr="00966FFB">
        <w:rPr>
          <w:rFonts w:ascii="宋体" w:eastAsia="宋体" w:hAnsi="宋体"/>
          <w:szCs w:val="21"/>
        </w:rPr>
        <w:t>^”</w:t>
      </w:r>
      <w:r w:rsidRPr="00966FFB">
        <w:rPr>
          <w:rFonts w:ascii="宋体" w:eastAsia="宋体" w:hAnsi="宋体" w:hint="eastAsia"/>
          <w:szCs w:val="21"/>
        </w:rPr>
        <w:t>。</w:t>
      </w:r>
    </w:p>
    <w:p w14:paraId="4ECD1909" w14:textId="03964BC6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>例如，下面是一棵二叉树及其对应的存储结构</w:t>
      </w:r>
      <w:r w:rsidRPr="00966FFB">
        <w:rPr>
          <w:rFonts w:ascii="宋体" w:eastAsia="宋体" w:hAnsi="宋体"/>
          <w:szCs w:val="21"/>
        </w:rPr>
        <w:t>A[]</w:t>
      </w:r>
      <w:r w:rsidRPr="00966FFB">
        <w:rPr>
          <w:rFonts w:ascii="宋体" w:eastAsia="宋体" w:hAnsi="宋体" w:hint="eastAsia"/>
          <w:szCs w:val="21"/>
        </w:rPr>
        <w:t>的示例。</w:t>
      </w:r>
    </w:p>
    <w:p w14:paraId="036B7890" w14:textId="3F100FC8" w:rsidR="00966FFB" w:rsidRPr="00966FFB" w:rsidRDefault="00966FFB" w:rsidP="00023592">
      <w:pPr>
        <w:rPr>
          <w:b/>
          <w:bCs/>
          <w:sz w:val="28"/>
          <w:szCs w:val="28"/>
        </w:rPr>
      </w:pPr>
      <w:r w:rsidRPr="00966F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A977352" wp14:editId="4D161841">
            <wp:extent cx="4593771" cy="23348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22" t="2850" r="5761" b="3063"/>
                    <a:stretch/>
                  </pic:blipFill>
                  <pic:spPr bwMode="auto">
                    <a:xfrm>
                      <a:off x="0" y="0"/>
                      <a:ext cx="4594833" cy="233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B340" w14:textId="77777777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思路：</w:t>
      </w:r>
    </w:p>
    <w:p w14:paraId="4E2E832B" w14:textId="4A0A313C" w:rsidR="00023592" w:rsidRDefault="00023592" w:rsidP="00966FFB">
      <w:pPr>
        <w:rPr>
          <w:szCs w:val="21"/>
        </w:rPr>
      </w:pPr>
      <w:r>
        <w:rPr>
          <w:rFonts w:hint="eastAsia"/>
          <w:szCs w:val="21"/>
        </w:rPr>
        <w:t>利用二叉树结点与其左右子结点之间的编号关系，得到所有结点在顺序表中的位置，并赋值</w:t>
      </w:r>
    </w:p>
    <w:p w14:paraId="0FE4BE1B" w14:textId="249DBC91" w:rsidR="00023592" w:rsidRDefault="00023592" w:rsidP="00966FFB">
      <w:pPr>
        <w:rPr>
          <w:szCs w:val="21"/>
        </w:rPr>
      </w:pPr>
      <w:r>
        <w:rPr>
          <w:rFonts w:hint="eastAsia"/>
          <w:szCs w:val="21"/>
        </w:rPr>
        <w:t>具体实现需要做两件事：</w:t>
      </w:r>
    </w:p>
    <w:p w14:paraId="062C8A5D" w14:textId="15EE669D" w:rsidR="00023592" w:rsidRDefault="00023592" w:rsidP="00966FFB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szCs w:val="21"/>
        </w:rPr>
        <w:tab/>
      </w:r>
      <w:r>
        <w:rPr>
          <w:rFonts w:hint="eastAsia"/>
          <w:szCs w:val="21"/>
        </w:rPr>
        <w:t>得到最大序列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Get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1D1556" w14:textId="75E35938" w:rsidR="00023592" w:rsidRDefault="00023592" w:rsidP="00966FF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szCs w:val="21"/>
        </w:rPr>
        <w:tab/>
      </w:r>
      <w:r>
        <w:rPr>
          <w:rFonts w:hint="eastAsia"/>
          <w:szCs w:val="21"/>
        </w:rPr>
        <w:t>将二叉树转换为顺序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ray);</w:t>
      </w:r>
    </w:p>
    <w:p w14:paraId="2681CE7A" w14:textId="3F783861" w:rsidR="00023592" w:rsidRPr="00023592" w:rsidRDefault="00023592" w:rsidP="00023592">
      <w:pPr>
        <w:rPr>
          <w:rFonts w:ascii="宋体" w:eastAsia="宋体" w:hAnsi="宋体" w:cs="新宋体"/>
          <w:color w:val="000000"/>
          <w:kern w:val="0"/>
          <w:szCs w:val="21"/>
        </w:rPr>
      </w:pPr>
      <w:r>
        <w:rPr>
          <w:rFonts w:ascii="宋体" w:eastAsia="宋体" w:hAnsi="宋体" w:cs="新宋体" w:hint="eastAsia"/>
          <w:color w:val="000000"/>
          <w:kern w:val="0"/>
          <w:szCs w:val="21"/>
        </w:rPr>
        <w:t>都采取左右子结点递归的方式进行探索</w:t>
      </w:r>
    </w:p>
    <w:p w14:paraId="7ED76428" w14:textId="77777777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代码：</w:t>
      </w:r>
    </w:p>
    <w:p w14:paraId="0CC78C45" w14:textId="34B33A4C" w:rsidR="00023592" w:rsidRDefault="00023592" w:rsidP="00966FFB">
      <w:pPr>
        <w:rPr>
          <w:b/>
          <w:bCs/>
          <w:szCs w:val="21"/>
        </w:rPr>
      </w:pPr>
      <w:r w:rsidRPr="00023592">
        <w:rPr>
          <w:rFonts w:hint="eastAsia"/>
          <w:b/>
          <w:bCs/>
          <w:szCs w:val="21"/>
        </w:rPr>
        <w:t>T</w:t>
      </w:r>
      <w:r w:rsidRPr="00023592">
        <w:rPr>
          <w:b/>
          <w:bCs/>
          <w:szCs w:val="21"/>
        </w:rPr>
        <w:t>est.cpp</w:t>
      </w:r>
    </w:p>
    <w:p w14:paraId="66D978D8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ee.h"</w:t>
      </w:r>
    </w:p>
    <w:p w14:paraId="3FFDF386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743B97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1ED683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184471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e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(B(D(H,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),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(I,)),C(F(J,K),G)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068F9F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C0A82C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A00588E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521EC0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0B725317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BEA5AB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^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A62121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0851A6E3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7C1946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TurnToArr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Array);</w:t>
      </w:r>
    </w:p>
    <w:p w14:paraId="16E25EDC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55DDBE4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C9759E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B22CA7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67DF0D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E4F480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84B93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C2C108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743D86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386933EB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F989FA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864D328" w14:textId="1E2EF9DD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7E2AFB" w14:textId="01EEE353" w:rsidR="00023592" w:rsidRDefault="00023592" w:rsidP="00966FFB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T</w:t>
      </w:r>
      <w:r>
        <w:rPr>
          <w:b/>
          <w:bCs/>
          <w:szCs w:val="21"/>
        </w:rPr>
        <w:t>ree.h</w:t>
      </w:r>
      <w:proofErr w:type="spellEnd"/>
    </w:p>
    <w:p w14:paraId="6242CEF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380B0850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EE_H</w:t>
      </w:r>
    </w:p>
    <w:p w14:paraId="1A4AC77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EE_H</w:t>
      </w:r>
    </w:p>
    <w:p w14:paraId="41D226D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2922C8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328253A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ck.hpp"</w:t>
      </w:r>
    </w:p>
    <w:p w14:paraId="1629025B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Linke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3E4C203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97BEE6A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762096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Tre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</w:t>
      </w:r>
    </w:p>
    <w:p w14:paraId="38CD10A8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</w:p>
    <w:p w14:paraId="2E04C1BE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895F28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3C143FCC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E04CC6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AEE35B4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EF1E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</w:p>
    <w:p w14:paraId="59E36856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268C47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5E03BE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e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166640DE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e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广义表构造函数接口</w:t>
      </w:r>
    </w:p>
    <w:p w14:paraId="6BD3507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e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函数</w:t>
      </w:r>
    </w:p>
    <w:p w14:paraId="24C32B45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Tre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6E5FAC8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6B05FE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根结点指针</w:t>
      </w:r>
    </w:p>
    <w:p w14:paraId="0FD1D5CA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结点数</w:t>
      </w:r>
    </w:p>
    <w:p w14:paraId="00036B2C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3320B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接口</w:t>
      </w:r>
    </w:p>
    <w:p w14:paraId="2A7B135B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二叉树转顺序表最大序号接口</w:t>
      </w:r>
    </w:p>
    <w:p w14:paraId="4EA2498F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树转顺序表接口</w:t>
      </w:r>
    </w:p>
    <w:p w14:paraId="42ECDDAF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0165EF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4B02FC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广义表构造函数实现</w:t>
      </w:r>
    </w:p>
    <w:p w14:paraId="4624E637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实现</w:t>
      </w:r>
    </w:p>
    <w:p w14:paraId="10A0A36D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结点实现</w:t>
      </w:r>
    </w:p>
    <w:p w14:paraId="7DAA3F19" w14:textId="3F7EEED8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Copy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实现</w:t>
      </w:r>
    </w:p>
    <w:p w14:paraId="07438C4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68824A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二叉树转顺序表最大序号实现</w:t>
      </w:r>
    </w:p>
    <w:p w14:paraId="555B2134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树转顺序表实现</w:t>
      </w:r>
    </w:p>
    <w:p w14:paraId="2415BD4E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0C2503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9F4CF75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roo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节点包含指针域</w:t>
      </w:r>
    </w:p>
    <w:p w14:paraId="3FC7C6F2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6E280D19" w14:textId="77777777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E189EBA" w14:textId="118B7A76" w:rsidR="00023592" w:rsidRDefault="00023592" w:rsidP="00023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1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 !TRE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H</w:t>
      </w:r>
    </w:p>
    <w:p w14:paraId="0A87A9B6" w14:textId="3B3BE87E" w:rsidR="00023592" w:rsidRDefault="00023592" w:rsidP="00966F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T</w:t>
      </w:r>
      <w:r>
        <w:rPr>
          <w:b/>
          <w:bCs/>
          <w:szCs w:val="21"/>
        </w:rPr>
        <w:t>ree.cpp</w:t>
      </w:r>
    </w:p>
    <w:p w14:paraId="533775F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ree.h"</w:t>
      </w:r>
    </w:p>
    <w:p w14:paraId="11B5933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DE9DC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Tree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实现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</w:t>
      </w:r>
    </w:p>
    <w:p w14:paraId="605860A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ree()</w:t>
      </w:r>
    </w:p>
    <w:p w14:paraId="398062F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D62AE4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C5756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35911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0BDA5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 = node;</w:t>
      </w:r>
    </w:p>
    <w:p w14:paraId="0EC37A1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7C30B42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7D160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C3427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re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DAB2E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0E9E5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DE2A3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06E81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03496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24229B2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reate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A5FDC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04BADE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左子结点</w:t>
      </w:r>
    </w:p>
    <w:p w14:paraId="4D81A3C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结束该结点构造</w:t>
      </w:r>
    </w:p>
    <w:p w14:paraId="0173D31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右子结点</w:t>
      </w:r>
      <w:proofErr w:type="gramEnd"/>
    </w:p>
    <w:p w14:paraId="5375169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#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构造</w:t>
      </w:r>
    </w:p>
    <w:p w14:paraId="4DF1139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其他则更新数据</w:t>
      </w:r>
    </w:p>
    <w:p w14:paraId="3488B67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&gt; stack;</w:t>
      </w:r>
    </w:p>
    <w:p w14:paraId="7BCD82D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21837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结点</w:t>
      </w:r>
    </w:p>
    <w:p w14:paraId="1EBD54C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o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结点</w:t>
      </w:r>
    </w:p>
    <w:p w14:paraId="606958D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i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是左子结点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还是右子结点</w:t>
      </w:r>
      <w:proofErr w:type="gramEnd"/>
    </w:p>
    <w:p w14:paraId="4482ED9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E111B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70A5B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292456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7D7E3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ur);</w:t>
      </w:r>
    </w:p>
    <w:p w14:paraId="196029A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ild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2A902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E939F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6217CA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3796C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9FDD1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F2310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5063D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12F7D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ild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BB9B1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38EDD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4080A1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784125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67D6A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-&gt;data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A3611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D0C30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D730FE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507F82B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C6D63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13C74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ur;</w:t>
      </w:r>
    </w:p>
    <w:p w14:paraId="72CFDDF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ild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82D593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482CA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p);</w:t>
      </w:r>
    </w:p>
    <w:p w14:paraId="4CE63B7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ur;</w:t>
      </w:r>
    </w:p>
    <w:p w14:paraId="3783350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96BC6A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ild =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C70B0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FF8B5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p);</w:t>
      </w:r>
    </w:p>
    <w:p w14:paraId="1091B3D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ur;</w:t>
      </w:r>
    </w:p>
    <w:p w14:paraId="40AC34A3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6C37A5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9F740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332E7E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58BA4E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436D1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BE015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45966E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eorder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6A8ECAE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8C8635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05858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root);</w:t>
      </w:r>
    </w:p>
    <w:p w14:paraId="21E089E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18029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275AB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2D07A8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FA12B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ABF53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15EBA59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3D2EF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3F4C5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5F74B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0CD67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re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8D3CC5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6136C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A7FF2C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py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ro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6992490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09B33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2C4A7A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py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31DE7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308B9E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69071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40C26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6F089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A8750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89E328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06677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BB75E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3AA6F19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p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8E089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p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EB61B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510F93E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AAAFA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21A19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40E45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Tree()</w:t>
      </w:r>
    </w:p>
    <w:p w14:paraId="7D859AC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8F99B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14:paraId="6508B7A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7A6806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64F5664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6273B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FCE70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stro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36D07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E7C9B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32F1B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709B3A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FFE96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AA968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5E492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A5F20" w14:textId="77777777" w:rsidR="00023592" w:rsidRP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</w:pPr>
      <w:r w:rsidRPr="00023592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D9D9D9" w:themeFill="background1" w:themeFillShade="D9"/>
        </w:rPr>
        <w:t>void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 xml:space="preserve"> </w:t>
      </w:r>
      <w:proofErr w:type="gramStart"/>
      <w:r w:rsidRPr="00023592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D9D9D9" w:themeFill="background1" w:themeFillShade="D9"/>
        </w:rPr>
        <w:t>Tree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::</w:t>
      </w:r>
      <w:proofErr w:type="spellStart"/>
      <w:proofErr w:type="gramEnd"/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Get_MaxIndex</w:t>
      </w:r>
      <w:proofErr w:type="spellEnd"/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(</w:t>
      </w:r>
      <w:r w:rsidRPr="00023592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D9D9D9" w:themeFill="background1" w:themeFillShade="D9"/>
        </w:rPr>
        <w:t>int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 xml:space="preserve">&amp; </w:t>
      </w:r>
      <w:r w:rsidRPr="00023592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D9D9D9" w:themeFill="background1" w:themeFillShade="D9"/>
        </w:rPr>
        <w:t>max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)</w:t>
      </w:r>
    </w:p>
    <w:p w14:paraId="4B901A4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4DE75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31B0FFF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);</w:t>
      </w:r>
    </w:p>
    <w:p w14:paraId="6E58C79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EE381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EB6A0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23592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D9D9D9" w:themeFill="background1" w:themeFillShade="D9"/>
        </w:rPr>
        <w:t>void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 xml:space="preserve"> </w:t>
      </w:r>
      <w:proofErr w:type="gramStart"/>
      <w:r w:rsidRPr="00023592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D9D9D9" w:themeFill="background1" w:themeFillShade="D9"/>
        </w:rPr>
        <w:t>Tree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::</w:t>
      </w:r>
      <w:proofErr w:type="spellStart"/>
      <w:proofErr w:type="gramEnd"/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TurnToArray</w:t>
      </w:r>
      <w:proofErr w:type="spellEnd"/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(</w:t>
      </w:r>
      <w:r w:rsidRPr="00023592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D9D9D9" w:themeFill="background1" w:themeFillShade="D9"/>
        </w:rPr>
        <w:t>char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 xml:space="preserve"> </w:t>
      </w:r>
      <w:r w:rsidRPr="00023592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D9D9D9" w:themeFill="background1" w:themeFillShade="D9"/>
        </w:rPr>
        <w:t>array</w:t>
      </w:r>
      <w:r w:rsidRPr="00023592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D9D9D9" w:themeFill="background1" w:themeFillShade="D9"/>
        </w:rPr>
        <w:t>[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94E8E6B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5BA61A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o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16E4B73" w14:textId="0DDB2875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1);</w:t>
      </w:r>
    </w:p>
    <w:p w14:paraId="6F5148B3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5EF7A3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4EDE64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B6625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E69BEA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2F82C5C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5CAA2C9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);</w:t>
      </w:r>
    </w:p>
    <w:p w14:paraId="19D3B8F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Max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 + 1);</w:t>
      </w:r>
    </w:p>
    <w:p w14:paraId="6A6A8057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CA6971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3BD3BD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36E2A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A14D20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F188A28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7B790FF2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65BAEF" w14:textId="77777777" w:rsid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urnTo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7FB0105A" w14:textId="0306ADFA" w:rsidR="00023592" w:rsidRPr="00023592" w:rsidRDefault="00023592" w:rsidP="000235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8864A8" w14:textId="798402B2" w:rsidR="00023592" w:rsidRDefault="00023592" w:rsidP="00966FFB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T</w:t>
      </w:r>
      <w:r>
        <w:rPr>
          <w:b/>
          <w:bCs/>
          <w:szCs w:val="21"/>
        </w:rPr>
        <w:t>ree.Stack</w:t>
      </w:r>
      <w:proofErr w:type="spellEnd"/>
    </w:p>
    <w:p w14:paraId="3760139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7BDCE99C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4FB10BD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EBE014C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4483E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84C661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DBB3713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123CCAD1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3D7198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6D3B9A80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</w:p>
    <w:p w14:paraId="22A308E1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3985443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E574D7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EC04887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</w:p>
    <w:p w14:paraId="21AB3684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5726C4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A770B9C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74055AC7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0C786ED8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14:paraId="0341135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元素</w:t>
      </w:r>
    </w:p>
    <w:p w14:paraId="728F8CED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081E5345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0E6D2927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CD081A8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数</w:t>
      </w:r>
    </w:p>
    <w:p w14:paraId="360ABE42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o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指针</w:t>
      </w:r>
    </w:p>
    <w:p w14:paraId="5531B49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EEA74D9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91A12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4E0BDA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ack()</w:t>
      </w:r>
    </w:p>
    <w:p w14:paraId="6CD93B29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BF7F6A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2187F88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o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55FF8C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399A05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D6648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DDC013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mpty()</w:t>
      </w:r>
    </w:p>
    <w:p w14:paraId="0C2750D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55AC09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eturn top == NULL</w:t>
      </w:r>
    </w:p>
    <w:p w14:paraId="00B5C43E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36325F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375B07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0ABEBC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8192D4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EA9ED1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2DB7C90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46627A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op-&gt;data;</w:t>
      </w:r>
    </w:p>
    <w:p w14:paraId="0C3CA4B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878B0C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EE164A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D9E0EE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49718AC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u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9A756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9687A6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54DEAA9E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445BE4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next = top;</w:t>
      </w:r>
    </w:p>
    <w:p w14:paraId="42863AA1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 = s;</w:t>
      </w:r>
    </w:p>
    <w:p w14:paraId="3284159F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103E3428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638945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95F263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807D08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49772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A6D8F9A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p()</w:t>
      </w:r>
    </w:p>
    <w:p w14:paraId="382ADEC3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B0B42E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8FD44A5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3F320D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emp = top;</w:t>
      </w:r>
    </w:p>
    <w:p w14:paraId="5E6FFAD5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 = top-&gt;next;</w:t>
      </w:r>
    </w:p>
    <w:p w14:paraId="08F69C9E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77E307B3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--;</w:t>
      </w:r>
    </w:p>
    <w:p w14:paraId="5BAB67F8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C07E5E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BCBDDB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C4F02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7FFA80A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Stack()</w:t>
      </w:r>
    </w:p>
    <w:p w14:paraId="65DE56D4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B602FF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empt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A9DAD67" w14:textId="77777777" w:rsid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89E109" w14:textId="0914EDF3" w:rsidR="00023592" w:rsidRPr="00F22ADB" w:rsidRDefault="00F22ADB" w:rsidP="00F22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A3E6E" w14:textId="77777777" w:rsidR="00966FFB" w:rsidRP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测试：</w:t>
      </w:r>
    </w:p>
    <w:p w14:paraId="0672AED8" w14:textId="21B1AFC9" w:rsidR="00F22ADB" w:rsidRDefault="00F22ADB" w:rsidP="00966FFB">
      <w:pPr>
        <w:rPr>
          <w:b/>
          <w:bCs/>
          <w:szCs w:val="21"/>
        </w:rPr>
      </w:pPr>
      <w:r w:rsidRPr="00F22ADB">
        <w:rPr>
          <w:noProof/>
          <w:sz w:val="28"/>
          <w:szCs w:val="28"/>
        </w:rPr>
        <w:drawing>
          <wp:inline distT="0" distB="0" distL="0" distR="0" wp14:anchorId="3FD0A914" wp14:editId="31BC1BE6">
            <wp:extent cx="5274310" cy="1049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83B5" w14:textId="77777777" w:rsidR="00F22ADB" w:rsidRDefault="00F22ADB" w:rsidP="00966FFB">
      <w:pPr>
        <w:rPr>
          <w:b/>
          <w:bCs/>
          <w:szCs w:val="21"/>
        </w:rPr>
      </w:pPr>
    </w:p>
    <w:p w14:paraId="2520ADC0" w14:textId="77777777" w:rsidR="00F22ADB" w:rsidRDefault="00F22ADB" w:rsidP="00966FFB">
      <w:pPr>
        <w:rPr>
          <w:b/>
          <w:bCs/>
          <w:szCs w:val="21"/>
        </w:rPr>
      </w:pPr>
    </w:p>
    <w:p w14:paraId="7DF584C7" w14:textId="77777777" w:rsidR="00F22ADB" w:rsidRPr="00F22ADB" w:rsidRDefault="00F22ADB" w:rsidP="00966FFB">
      <w:pPr>
        <w:rPr>
          <w:b/>
          <w:bCs/>
          <w:szCs w:val="21"/>
        </w:rPr>
      </w:pPr>
    </w:p>
    <w:p w14:paraId="5B5DA67F" w14:textId="7B65AB89" w:rsidR="00966FFB" w:rsidRP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第3题</w:t>
      </w:r>
    </w:p>
    <w:p w14:paraId="51609D30" w14:textId="17231E24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题目：</w:t>
      </w:r>
    </w:p>
    <w:p w14:paraId="3725D879" w14:textId="4B9B256B" w:rsidR="00966FFB" w:rsidRPr="00966FFB" w:rsidRDefault="00966FFB" w:rsidP="00966FFB">
      <w:pPr>
        <w:rPr>
          <w:szCs w:val="21"/>
        </w:rPr>
      </w:pPr>
      <w:r w:rsidRPr="00966FFB">
        <w:rPr>
          <w:szCs w:val="21"/>
        </w:rPr>
        <w:t xml:space="preserve">9.  </w:t>
      </w:r>
      <w:r w:rsidR="0059457F">
        <w:rPr>
          <w:rFonts w:hint="eastAsia"/>
          <w:szCs w:val="21"/>
        </w:rPr>
        <w:t xml:space="preserve"> </w:t>
      </w:r>
      <w:r w:rsidR="0059457F">
        <w:rPr>
          <w:szCs w:val="21"/>
        </w:rPr>
        <w:t xml:space="preserve">    </w:t>
      </w:r>
      <w:r w:rsidRPr="00966FFB">
        <w:rPr>
          <w:rFonts w:hint="eastAsia"/>
          <w:szCs w:val="21"/>
        </w:rPr>
        <w:t>并分别由下面的两个序列构造出相应的二叉树：</w:t>
      </w:r>
    </w:p>
    <w:p w14:paraId="41EE6376" w14:textId="77777777" w:rsidR="00966FFB" w:rsidRPr="00966FFB" w:rsidRDefault="00966FFB" w:rsidP="00966FFB">
      <w:pPr>
        <w:rPr>
          <w:szCs w:val="21"/>
        </w:rPr>
      </w:pPr>
      <w:r w:rsidRPr="00966FFB">
        <w:rPr>
          <w:szCs w:val="21"/>
        </w:rPr>
        <w:t xml:space="preserve">    ①后序：DCFEBIHGA    ②</w:t>
      </w:r>
      <w:r w:rsidRPr="00966FFB">
        <w:rPr>
          <w:rFonts w:hint="eastAsia"/>
          <w:szCs w:val="21"/>
        </w:rPr>
        <w:t>后序：</w:t>
      </w:r>
      <w:r w:rsidRPr="00966FFB">
        <w:rPr>
          <w:szCs w:val="21"/>
        </w:rPr>
        <w:t>DECBGIHFA</w:t>
      </w:r>
    </w:p>
    <w:p w14:paraId="39481BA0" w14:textId="28ED7BD0" w:rsidR="00966FFB" w:rsidRPr="00DF5E5C" w:rsidRDefault="00966FFB" w:rsidP="00966FFB">
      <w:pPr>
        <w:rPr>
          <w:rFonts w:hint="eastAsia"/>
          <w:szCs w:val="21"/>
        </w:rPr>
      </w:pPr>
      <w:r w:rsidRPr="00966FFB">
        <w:rPr>
          <w:szCs w:val="21"/>
        </w:rPr>
        <w:t xml:space="preserve">      </w:t>
      </w:r>
      <w:r w:rsidRPr="00966FFB">
        <w:rPr>
          <w:rFonts w:hint="eastAsia"/>
          <w:szCs w:val="21"/>
        </w:rPr>
        <w:t>中序：</w:t>
      </w:r>
      <w:r w:rsidRPr="00966FFB">
        <w:rPr>
          <w:szCs w:val="21"/>
        </w:rPr>
        <w:t xml:space="preserve">DCBFEAGHI      </w:t>
      </w:r>
      <w:r w:rsidRPr="00966FFB">
        <w:rPr>
          <w:rFonts w:hint="eastAsia"/>
          <w:szCs w:val="21"/>
        </w:rPr>
        <w:t>中序：</w:t>
      </w:r>
      <w:r w:rsidRPr="00966FFB">
        <w:rPr>
          <w:szCs w:val="21"/>
        </w:rPr>
        <w:t>DCEBAFHGI</w:t>
      </w:r>
    </w:p>
    <w:p w14:paraId="436D40ED" w14:textId="2F9DFD84" w:rsidR="00966FFB" w:rsidRDefault="00DF5E5C" w:rsidP="00966FF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答案：</w:t>
      </w:r>
    </w:p>
    <w:p w14:paraId="18729767" w14:textId="4D492B96" w:rsidR="00DF5E5C" w:rsidRDefault="00DF5E5C" w:rsidP="00966FFB">
      <w:pPr>
        <w:rPr>
          <w:szCs w:val="21"/>
        </w:rPr>
      </w:pPr>
      <w:proofErr w:type="gramStart"/>
      <w:r w:rsidRPr="001467B2">
        <w:rPr>
          <w:rFonts w:hint="eastAsia"/>
          <w:szCs w:val="21"/>
        </w:rPr>
        <w:t>中序可以</w:t>
      </w:r>
      <w:proofErr w:type="gramEnd"/>
      <w:r w:rsidRPr="001467B2">
        <w:rPr>
          <w:rFonts w:hint="eastAsia"/>
          <w:szCs w:val="21"/>
        </w:rPr>
        <w:t>分清左子</w:t>
      </w:r>
      <w:proofErr w:type="gramStart"/>
      <w:r w:rsidRPr="001467B2">
        <w:rPr>
          <w:rFonts w:hint="eastAsia"/>
          <w:szCs w:val="21"/>
        </w:rPr>
        <w:t>树</w:t>
      </w:r>
      <w:r w:rsidR="001467B2">
        <w:rPr>
          <w:rFonts w:hint="eastAsia"/>
          <w:szCs w:val="21"/>
        </w:rPr>
        <w:t>右</w:t>
      </w:r>
      <w:r w:rsidRPr="001467B2">
        <w:rPr>
          <w:rFonts w:hint="eastAsia"/>
          <w:szCs w:val="21"/>
        </w:rPr>
        <w:t>子</w:t>
      </w:r>
      <w:proofErr w:type="gramEnd"/>
      <w:r w:rsidRPr="001467B2">
        <w:rPr>
          <w:rFonts w:hint="eastAsia"/>
          <w:szCs w:val="21"/>
        </w:rPr>
        <w:t>树，后序从后往前看可以群定</w:t>
      </w:r>
      <w:r w:rsidR="001467B2" w:rsidRPr="001467B2">
        <w:rPr>
          <w:rFonts w:hint="eastAsia"/>
          <w:szCs w:val="21"/>
        </w:rPr>
        <w:t>子树的根</w:t>
      </w:r>
    </w:p>
    <w:p w14:paraId="2575A51B" w14:textId="564B898E" w:rsidR="001467B2" w:rsidRDefault="001467B2" w:rsidP="00966FFB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502B3A7" wp14:editId="315CF5B9">
            <wp:extent cx="5264150" cy="2686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BD9A" w14:textId="77777777" w:rsidR="001467B2" w:rsidRDefault="001467B2" w:rsidP="00966FFB">
      <w:pPr>
        <w:rPr>
          <w:szCs w:val="21"/>
        </w:rPr>
      </w:pPr>
    </w:p>
    <w:p w14:paraId="042338D7" w14:textId="77777777" w:rsidR="001467B2" w:rsidRDefault="001467B2" w:rsidP="00966FFB">
      <w:pPr>
        <w:rPr>
          <w:szCs w:val="21"/>
        </w:rPr>
      </w:pPr>
    </w:p>
    <w:p w14:paraId="2C6127CC" w14:textId="77777777" w:rsidR="001467B2" w:rsidRPr="001467B2" w:rsidRDefault="001467B2" w:rsidP="00966FFB">
      <w:pPr>
        <w:rPr>
          <w:rFonts w:hint="eastAsia"/>
          <w:szCs w:val="21"/>
        </w:rPr>
      </w:pPr>
    </w:p>
    <w:p w14:paraId="32C933CC" w14:textId="46C68615" w:rsidR="00966FFB" w:rsidRP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第4题</w:t>
      </w:r>
    </w:p>
    <w:p w14:paraId="63787CF2" w14:textId="27AD128C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题目：</w:t>
      </w:r>
    </w:p>
    <w:p w14:paraId="35AD54BC" w14:textId="03B247A6" w:rsidR="00966FFB" w:rsidRPr="00966FFB" w:rsidRDefault="00966FFB" w:rsidP="00966FFB">
      <w:pPr>
        <w:rPr>
          <w:rFonts w:ascii="宋体" w:eastAsia="宋体" w:hAnsi="宋体"/>
          <w:sz w:val="32"/>
          <w:szCs w:val="32"/>
        </w:rPr>
      </w:pPr>
      <w:r w:rsidRPr="00966FFB">
        <w:rPr>
          <w:rFonts w:ascii="宋体" w:eastAsia="宋体" w:hAnsi="宋体"/>
          <w:sz w:val="32"/>
          <w:szCs w:val="32"/>
        </w:rPr>
        <w:t xml:space="preserve">5. </w:t>
      </w:r>
      <w:r w:rsidRPr="00966FFB">
        <w:rPr>
          <w:rFonts w:ascii="宋体" w:eastAsia="宋体" w:hAnsi="宋体" w:hint="eastAsia"/>
          <w:sz w:val="32"/>
          <w:szCs w:val="32"/>
        </w:rPr>
        <w:t>设计</w:t>
      </w:r>
      <w:proofErr w:type="gramStart"/>
      <w:r w:rsidRPr="00966FFB">
        <w:rPr>
          <w:rFonts w:ascii="宋体" w:eastAsia="宋体" w:hAnsi="宋体" w:hint="eastAsia"/>
          <w:sz w:val="32"/>
          <w:szCs w:val="32"/>
        </w:rPr>
        <w:t>算法求树</w:t>
      </w:r>
      <w:proofErr w:type="gramEnd"/>
      <w:r w:rsidRPr="00966FFB">
        <w:rPr>
          <w:rFonts w:ascii="宋体" w:eastAsia="宋体" w:hAnsi="宋体"/>
          <w:sz w:val="32"/>
          <w:szCs w:val="32"/>
          <w:lang w:val="de-DE"/>
        </w:rPr>
        <w:t>/</w:t>
      </w:r>
      <w:r w:rsidRPr="00966FFB">
        <w:rPr>
          <w:rFonts w:ascii="宋体" w:eastAsia="宋体" w:hAnsi="宋体" w:hint="eastAsia"/>
          <w:sz w:val="32"/>
          <w:szCs w:val="32"/>
        </w:rPr>
        <w:t>森林中所有的父子对。</w:t>
      </w:r>
    </w:p>
    <w:p w14:paraId="205E476D" w14:textId="581C5A0D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思路：</w:t>
      </w:r>
    </w:p>
    <w:p w14:paraId="0A35BAE7" w14:textId="6855642F" w:rsidR="001467B2" w:rsidRDefault="001467B2" w:rsidP="00966FFB">
      <w:pPr>
        <w:rPr>
          <w:rFonts w:hint="eastAsia"/>
          <w:b/>
          <w:bCs/>
          <w:sz w:val="28"/>
          <w:szCs w:val="28"/>
        </w:rPr>
      </w:pPr>
      <w:r>
        <w:rPr>
          <w:rFonts w:ascii="Arial" w:hAnsi="Arial" w:cs="Arial"/>
          <w:color w:val="4D4D4D"/>
          <w:shd w:val="clear" w:color="auto" w:fill="FFFFFF"/>
        </w:rPr>
        <w:t>运用递归的思想，主要的难点是森林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的二叉链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是左右子树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地位不平等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的，所以处理起来左右子树会不一样。</w:t>
      </w:r>
    </w:p>
    <w:p w14:paraId="797FBF64" w14:textId="70B2DA82" w:rsidR="001467B2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代码：</w:t>
      </w:r>
    </w:p>
    <w:p w14:paraId="2F6B9766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entAn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s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t)</w:t>
      </w:r>
    </w:p>
    <w:p w14:paraId="4D9BF68D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4E5889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s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p;</w:t>
      </w:r>
    </w:p>
    <w:p w14:paraId="1FA76D64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)</w:t>
      </w:r>
    </w:p>
    <w:p w14:paraId="751C6546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D66275D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00FB38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7B2646B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 = 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C324E1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%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,%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-&gt;data, p-&gt;data);</w:t>
      </w:r>
    </w:p>
    <w:p w14:paraId="566A9491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entAn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);</w:t>
      </w:r>
    </w:p>
    <w:p w14:paraId="51D26DCB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 =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CAECE6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53EEF976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1E50FC4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%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,%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-&gt;data, p-&gt;data);</w:t>
      </w:r>
    </w:p>
    <w:p w14:paraId="1B9A9B43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 =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4310A4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48E21900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4E60266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F6BE06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2E4C425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entAnd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Sibl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45A2B8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806088" w14:textId="77777777" w:rsidR="001467B2" w:rsidRDefault="001467B2" w:rsidP="001467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3FCBDFA" w14:textId="02EADD81" w:rsidR="001467B2" w:rsidRDefault="001467B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9D38466" w14:textId="77777777" w:rsidR="001467B2" w:rsidRDefault="001467B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134CAB" w14:textId="77777777" w:rsidR="001467B2" w:rsidRDefault="001467B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813A42" w14:textId="77777777" w:rsidR="001467B2" w:rsidRDefault="001467B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C01963" w14:textId="77777777" w:rsidR="001467B2" w:rsidRPr="001467B2" w:rsidRDefault="001467B2">
      <w:pPr>
        <w:rPr>
          <w:rFonts w:hint="eastAsia"/>
          <w:b/>
          <w:bCs/>
          <w:sz w:val="28"/>
          <w:szCs w:val="28"/>
        </w:rPr>
      </w:pPr>
    </w:p>
    <w:p w14:paraId="6CD875D2" w14:textId="18C1E4AB" w:rsidR="00966FFB" w:rsidRP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第5题</w:t>
      </w:r>
    </w:p>
    <w:p w14:paraId="5B8FD7A1" w14:textId="5096F9D7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题目：</w:t>
      </w:r>
    </w:p>
    <w:p w14:paraId="4AFB9F5F" w14:textId="3E2B033D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>3. 设计一个小系统，通过扫描一个文件获得文件中相关字符的权重，以此实现对文件的压缩，并同时构建出相应的解压缩功能，以还原所压缩文件，以便判断所实现功能的正确性。（5*）</w:t>
      </w:r>
    </w:p>
    <w:p w14:paraId="764BA6C9" w14:textId="77777777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代码：</w:t>
      </w:r>
    </w:p>
    <w:p w14:paraId="37DD183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F7DB7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AAB2F0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437443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67406EFB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ueue&gt;</w:t>
      </w:r>
    </w:p>
    <w:p w14:paraId="2DEE893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3312203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96B1B7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09D8F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DD50D5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</w:t>
      </w:r>
    </w:p>
    <w:p w14:paraId="716D907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</w:p>
    <w:p w14:paraId="134BA7DB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</w:p>
    <w:p w14:paraId="58733DD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;   </w:t>
      </w:r>
    </w:p>
    <w:p w14:paraId="5817832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90F04D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38D91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We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ECF0F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E4203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7DB4056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E4098E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360D2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NodeCompare</w:t>
      </w:r>
      <w:proofErr w:type="spellEnd"/>
    </w:p>
    <w:p w14:paraId="27A3CFD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6A0F5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80"/>
          <w:kern w:val="0"/>
          <w:sz w:val="19"/>
          <w:szCs w:val="19"/>
        </w:rPr>
        <w:t>operator(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DACC4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DB939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Weight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Weigh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7B8D80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4345E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4DE6B5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C8C52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83FDC6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F8467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3B35F2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root;</w:t>
      </w:r>
    </w:p>
    <w:p w14:paraId="2355350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</w:p>
    <w:p w14:paraId="16E1192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548FAAF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9D9FF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0F8ED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iv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E7B77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75C5D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32B34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136D4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54EEA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5441D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86E2E9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55FE491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480FA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8E471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4A6F7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ZI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A2D27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NZI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71F05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1DCE6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85653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88061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reate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</w:p>
    <w:p w14:paraId="375E221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4E39E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iority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gt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NodeComp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110FB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694B86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3273D20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4CA19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rst;</w:t>
      </w:r>
    </w:p>
    <w:p w14:paraId="36DF27C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equency =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cond;</w:t>
      </w:r>
    </w:p>
    <w:p w14:paraId="2A05803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frequency);  </w:t>
      </w:r>
    </w:p>
    <w:p w14:paraId="30149B0B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218CBF6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97940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17BB6B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5A7DEC0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</w:t>
      </w:r>
    </w:p>
    <w:p w14:paraId="2BD3F76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C6C26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&gt; 1)</w:t>
      </w:r>
    </w:p>
    <w:p w14:paraId="4D1C7B5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1) {</w:t>
      </w:r>
    </w:p>
    <w:p w14:paraId="58B408E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fNode_0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C55E8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C8431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fNode_0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C3F38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63224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hfNode_01-&gt;Weight + hfNode_02-&gt;Weight);</w:t>
      </w:r>
    </w:p>
    <w:p w14:paraId="5627685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0D9D9C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fNode_01-&gt;Weight &lt; hfNode_02-&gt;Weight)</w:t>
      </w:r>
    </w:p>
    <w:p w14:paraId="00852FF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8CF94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fNode_01;</w:t>
      </w:r>
    </w:p>
    <w:p w14:paraId="0B450D7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fNode_02;</w:t>
      </w:r>
    </w:p>
    <w:p w14:paraId="732345D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3A5D7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920B47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fNode_02;</w:t>
      </w:r>
    </w:p>
    <w:p w14:paraId="76B7F3F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fNode_01;</w:t>
      </w:r>
    </w:p>
    <w:p w14:paraId="0A1780E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B8277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Queue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CE86A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11662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88AEB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哈夫曼处理后的新编码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A2DC4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E93BB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33A42CC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s);</w:t>
      </w:r>
    </w:p>
    <w:p w14:paraId="3C57881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0CCF7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8004C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43825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splay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EBDA6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825C3D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BD6A13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3F4795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E0439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8DE63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0C607E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</w:t>
      </w:r>
    </w:p>
    <w:p w14:paraId="6829F1A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C293BA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E1A21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156B2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BCCCF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iv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4D0F63F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79C9F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4642D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0) </w:t>
      </w:r>
    </w:p>
    <w:p w14:paraId="237F868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58C11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));</w:t>
      </w:r>
    </w:p>
    <w:p w14:paraId="5DF42CE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6A7D1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4DD4E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7ECFA4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equency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4A72A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frequency;</w:t>
      </w:r>
    </w:p>
    <w:p w14:paraId="481C2F2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.era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48D80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iginMap.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frequency));</w:t>
      </w:r>
    </w:p>
    <w:p w14:paraId="1193A87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B2615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4D932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13611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a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7F8076F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DELL\\Desktop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待压缩的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61944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81ABC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unset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kip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A7B84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s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0254499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98F39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s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4C70C5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iveW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433067C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s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30AFE4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CA160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EBCE14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F1AC0C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Weigh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633CC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209DD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54871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CE6CF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373F1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ZIP() {</w:t>
      </w:r>
    </w:p>
    <w:p w14:paraId="217CE6E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B3A5B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E9C10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f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DELL\\Desktop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待压缩的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9F68C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DELL\\Desktop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后的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82C94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s.i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|| 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s.is_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497134E3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06BED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D4C1F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21AB2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AF8DD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unset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kip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E27F4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s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039836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.f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732AF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43F4B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fs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40FBFB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fs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B39870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FECC7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s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DELL\\Desktop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字符和生成的哈夫曼编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F6B83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 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104E3C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63A40B8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s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5C66D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2CDB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FA4CA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5C845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4D718B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NZIP() {</w:t>
      </w:r>
    </w:p>
    <w:p w14:paraId="0409B1F9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DELL\\Desktop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后的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FD541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;</w:t>
      </w:r>
    </w:p>
    <w:p w14:paraId="4B8F6D1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DELL\\Desktop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解压后的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57EAE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FDCC7C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E9589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, line))</w:t>
      </w:r>
    </w:p>
    <w:p w14:paraId="79F95CC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68D45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.beg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i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manMap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6A63737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A1025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)</w:t>
      </w:r>
    </w:p>
    <w:p w14:paraId="48E3706A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rst;</w:t>
      </w:r>
    </w:p>
    <w:p w14:paraId="585C5DF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8D7CD5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FAE8BF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BFBA6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5F0B84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49715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打开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ECF48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B2D68C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7DD8716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89422BE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05C55D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161D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C27162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f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848A01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fTree.ZI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AF143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fTree.UNZ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A66EC0" w14:textId="77777777" w:rsidR="0053109B" w:rsidRDefault="0053109B" w:rsidP="005310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2B009A" w14:textId="77777777" w:rsidR="0053109B" w:rsidRPr="00966FFB" w:rsidRDefault="0053109B" w:rsidP="00966FFB">
      <w:pPr>
        <w:rPr>
          <w:rFonts w:hint="eastAsia"/>
          <w:b/>
          <w:bCs/>
          <w:sz w:val="28"/>
          <w:szCs w:val="28"/>
        </w:rPr>
      </w:pPr>
    </w:p>
    <w:p w14:paraId="4F4A56BE" w14:textId="77777777" w:rsidR="00966FFB" w:rsidRP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测试：</w:t>
      </w:r>
    </w:p>
    <w:p w14:paraId="616E3263" w14:textId="77777777" w:rsidR="00966FFB" w:rsidRPr="00966FFB" w:rsidRDefault="00966FFB" w:rsidP="00966FFB">
      <w:pPr>
        <w:rPr>
          <w:sz w:val="28"/>
          <w:szCs w:val="28"/>
        </w:rPr>
      </w:pPr>
    </w:p>
    <w:p w14:paraId="472CF79E" w14:textId="3961C3F3" w:rsidR="00966FFB" w:rsidRP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第6题</w:t>
      </w:r>
    </w:p>
    <w:p w14:paraId="71EE9C40" w14:textId="36F658C3" w:rsidR="00966FFB" w:rsidRDefault="00966FFB" w:rsidP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题目：</w:t>
      </w:r>
    </w:p>
    <w:p w14:paraId="50029ACA" w14:textId="77777777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>6. 设计一个树和森林的小系统，包含以下功能，并可采用菜单方式来选择相应功能：   （5*）</w:t>
      </w:r>
    </w:p>
    <w:p w14:paraId="0EF90589" w14:textId="77777777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 xml:space="preserve">    （1）可以采用多种方式建树或森林（指定输入、读入文件等）；</w:t>
      </w:r>
    </w:p>
    <w:p w14:paraId="02561D8F" w14:textId="77777777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 xml:space="preserve">    （2）采用多种方式验证构建或求解结果的正确性；</w:t>
      </w:r>
    </w:p>
    <w:p w14:paraId="3CB8A0AF" w14:textId="77777777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 xml:space="preserve">    （3）各遍历算法；</w:t>
      </w:r>
    </w:p>
    <w:p w14:paraId="11F93A16" w14:textId="77777777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 xml:space="preserve">    （4）与二叉树的相互转换与验证；</w:t>
      </w:r>
    </w:p>
    <w:p w14:paraId="23B7F7E0" w14:textId="2C17FFA7" w:rsidR="00966FFB" w:rsidRPr="00966FFB" w:rsidRDefault="00966FFB" w:rsidP="00966FFB">
      <w:pPr>
        <w:rPr>
          <w:rFonts w:ascii="宋体" w:eastAsia="宋体" w:hAnsi="宋体"/>
          <w:szCs w:val="21"/>
        </w:rPr>
      </w:pPr>
      <w:r w:rsidRPr="00966FFB">
        <w:rPr>
          <w:rFonts w:ascii="宋体" w:eastAsia="宋体" w:hAnsi="宋体" w:hint="eastAsia"/>
          <w:szCs w:val="21"/>
        </w:rPr>
        <w:t xml:space="preserve">    （5）其他所要求的</w:t>
      </w:r>
      <w:proofErr w:type="gramStart"/>
      <w:r w:rsidRPr="00966FFB">
        <w:rPr>
          <w:rFonts w:ascii="宋体" w:eastAsia="宋体" w:hAnsi="宋体" w:hint="eastAsia"/>
          <w:szCs w:val="21"/>
        </w:rPr>
        <w:t>的</w:t>
      </w:r>
      <w:proofErr w:type="gramEnd"/>
      <w:r w:rsidRPr="00966FFB">
        <w:rPr>
          <w:rFonts w:ascii="宋体" w:eastAsia="宋体" w:hAnsi="宋体" w:hint="eastAsia"/>
          <w:szCs w:val="21"/>
        </w:rPr>
        <w:t>算法。</w:t>
      </w:r>
    </w:p>
    <w:p w14:paraId="63C3E296" w14:textId="0512E5FF" w:rsidR="00966FFB" w:rsidRPr="00FA347F" w:rsidRDefault="00966FFB">
      <w:pPr>
        <w:rPr>
          <w:b/>
          <w:bCs/>
          <w:sz w:val="28"/>
          <w:szCs w:val="28"/>
        </w:rPr>
      </w:pPr>
      <w:r w:rsidRPr="00966FFB">
        <w:rPr>
          <w:rFonts w:hint="eastAsia"/>
          <w:b/>
          <w:bCs/>
          <w:sz w:val="28"/>
          <w:szCs w:val="28"/>
        </w:rPr>
        <w:t>思路：</w:t>
      </w:r>
      <w:r w:rsidR="00FA347F">
        <w:rPr>
          <w:rFonts w:hint="eastAsia"/>
          <w:b/>
          <w:bCs/>
          <w:sz w:val="28"/>
          <w:szCs w:val="28"/>
        </w:rPr>
        <w:t>不是很会</w:t>
      </w:r>
      <w:r w:rsidR="00BC463C">
        <w:rPr>
          <w:rFonts w:hint="eastAsia"/>
          <w:b/>
          <w:bCs/>
          <w:sz w:val="28"/>
          <w:szCs w:val="28"/>
        </w:rPr>
        <w:t>.</w:t>
      </w:r>
    </w:p>
    <w:sectPr w:rsidR="00966FFB" w:rsidRPr="00FA3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B35A7"/>
    <w:multiLevelType w:val="hybridMultilevel"/>
    <w:tmpl w:val="882678F6"/>
    <w:lvl w:ilvl="0" w:tplc="0282A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3C6D26"/>
    <w:multiLevelType w:val="hybridMultilevel"/>
    <w:tmpl w:val="537C2690"/>
    <w:lvl w:ilvl="0" w:tplc="D0E2FB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F1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A69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496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A58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0E6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C44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07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472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46A7D"/>
    <w:multiLevelType w:val="hybridMultilevel"/>
    <w:tmpl w:val="00DAEB2E"/>
    <w:lvl w:ilvl="0" w:tplc="D85A8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E6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26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E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C5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A9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0B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C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548460">
    <w:abstractNumId w:val="2"/>
  </w:num>
  <w:num w:numId="2" w16cid:durableId="676274349">
    <w:abstractNumId w:val="1"/>
  </w:num>
  <w:num w:numId="3" w16cid:durableId="1605066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3D1"/>
    <w:rsid w:val="00023592"/>
    <w:rsid w:val="000A73D1"/>
    <w:rsid w:val="001467B2"/>
    <w:rsid w:val="001E7038"/>
    <w:rsid w:val="00402F99"/>
    <w:rsid w:val="004D1A35"/>
    <w:rsid w:val="0053109B"/>
    <w:rsid w:val="0059457F"/>
    <w:rsid w:val="005F3A64"/>
    <w:rsid w:val="006E7A4E"/>
    <w:rsid w:val="007A6D32"/>
    <w:rsid w:val="007C711C"/>
    <w:rsid w:val="00966FFB"/>
    <w:rsid w:val="009D2314"/>
    <w:rsid w:val="00BC463C"/>
    <w:rsid w:val="00C670F3"/>
    <w:rsid w:val="00DF5E5C"/>
    <w:rsid w:val="00F22ADB"/>
    <w:rsid w:val="00FA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9286"/>
  <w15:chartTrackingRefBased/>
  <w15:docId w15:val="{7AD9CC73-4B59-445B-9786-B9F6AA33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5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7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51AE-8AA8-49BE-88D5-2DB6664B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6</Pages>
  <Words>1561</Words>
  <Characters>8903</Characters>
  <Application>Microsoft Office Word</Application>
  <DocSecurity>0</DocSecurity>
  <Lines>74</Lines>
  <Paragraphs>20</Paragraphs>
  <ScaleCrop>false</ScaleCrop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祥烨</dc:creator>
  <cp:keywords/>
  <dc:description/>
  <cp:lastModifiedBy>陈 祥烨</cp:lastModifiedBy>
  <cp:revision>11</cp:revision>
  <dcterms:created xsi:type="dcterms:W3CDTF">2023-04-15T01:36:00Z</dcterms:created>
  <dcterms:modified xsi:type="dcterms:W3CDTF">2023-04-16T14:52:00Z</dcterms:modified>
</cp:coreProperties>
</file>